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2080" w14:textId="77777777" w:rsidR="00F17736" w:rsidRDefault="00F17736" w:rsidP="00F03778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</w:p>
    <w:p w14:paraId="4A444C00" w14:textId="12AC6E2F" w:rsidR="008D7C6D" w:rsidRPr="00DD01C2" w:rsidRDefault="008D7C6D" w:rsidP="00F03778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DD01C2">
        <w:rPr>
          <w:rFonts w:asciiTheme="minorHAnsi" w:hAnsiTheme="minorHAnsi" w:cstheme="minorHAnsi"/>
          <w:b/>
          <w:sz w:val="22"/>
          <w:szCs w:val="22"/>
        </w:rPr>
        <w:t>Date: 2</w:t>
      </w:r>
      <w:r w:rsidR="00811044">
        <w:rPr>
          <w:rFonts w:asciiTheme="minorHAnsi" w:hAnsiTheme="minorHAnsi" w:cstheme="minorHAnsi"/>
          <w:b/>
          <w:sz w:val="22"/>
          <w:szCs w:val="22"/>
        </w:rPr>
        <w:t>7</w:t>
      </w:r>
      <w:r w:rsidRPr="00DD01C2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th </w:t>
      </w:r>
      <w:r w:rsidRPr="00DD01C2">
        <w:rPr>
          <w:rFonts w:asciiTheme="minorHAnsi" w:hAnsiTheme="minorHAnsi" w:cstheme="minorHAnsi"/>
          <w:b/>
          <w:sz w:val="22"/>
          <w:szCs w:val="22"/>
        </w:rPr>
        <w:t>December, 2022</w:t>
      </w:r>
    </w:p>
    <w:p w14:paraId="181F1277" w14:textId="3CA2E81F" w:rsidR="00F9023B" w:rsidRPr="00DD01C2" w:rsidRDefault="00F9023B" w:rsidP="00F9023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D01C2">
        <w:rPr>
          <w:rFonts w:asciiTheme="minorHAnsi" w:hAnsiTheme="minorHAnsi" w:cstheme="minorHAnsi"/>
          <w:sz w:val="24"/>
          <w:szCs w:val="24"/>
        </w:rPr>
        <w:t>To,</w:t>
      </w:r>
    </w:p>
    <w:p w14:paraId="7B142A15" w14:textId="423E0B81" w:rsidR="00F9023B" w:rsidRPr="00DD01C2" w:rsidRDefault="00431FA5" w:rsidP="00F9023B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7E14CF">
        <w:rPr>
          <w:rFonts w:asciiTheme="minorHAnsi" w:hAnsiTheme="minorHAnsi" w:cstheme="minorHAnsi"/>
          <w:sz w:val="24"/>
          <w:szCs w:val="24"/>
        </w:rPr>
        <w:t xml:space="preserve">General </w:t>
      </w:r>
      <w:r>
        <w:rPr>
          <w:rFonts w:asciiTheme="minorHAnsi" w:hAnsiTheme="minorHAnsi" w:cstheme="minorHAnsi"/>
          <w:sz w:val="24"/>
          <w:szCs w:val="24"/>
        </w:rPr>
        <w:t>Manager</w:t>
      </w:r>
      <w:r w:rsidR="00F9023B" w:rsidRPr="00DD01C2">
        <w:rPr>
          <w:rFonts w:asciiTheme="minorHAnsi" w:hAnsiTheme="minorHAnsi" w:cstheme="minorHAnsi"/>
          <w:sz w:val="24"/>
          <w:szCs w:val="24"/>
        </w:rPr>
        <w:t>,</w:t>
      </w:r>
    </w:p>
    <w:p w14:paraId="4F9F5313" w14:textId="4096820E" w:rsidR="00F9023B" w:rsidRPr="00DD01C2" w:rsidRDefault="00431FA5" w:rsidP="00F9023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0424C">
        <w:rPr>
          <w:rFonts w:asciiTheme="minorHAnsi" w:hAnsiTheme="minorHAnsi" w:cstheme="minorHAnsi"/>
          <w:b/>
          <w:bCs/>
          <w:sz w:val="24"/>
          <w:szCs w:val="24"/>
        </w:rPr>
        <w:t>Data Host IT</w:t>
      </w:r>
    </w:p>
    <w:p w14:paraId="2E42EC06" w14:textId="77777777" w:rsidR="00F9023B" w:rsidRPr="00DD01C2" w:rsidRDefault="00F9023B" w:rsidP="00F9023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D01C2">
        <w:rPr>
          <w:rFonts w:asciiTheme="minorHAnsi" w:hAnsiTheme="minorHAnsi" w:cstheme="minorHAnsi"/>
          <w:sz w:val="24"/>
          <w:szCs w:val="24"/>
        </w:rPr>
        <w:t>Dhaka Bangladesh</w:t>
      </w:r>
    </w:p>
    <w:p w14:paraId="48F1B660" w14:textId="77777777" w:rsidR="00F9023B" w:rsidRPr="00DD01C2" w:rsidRDefault="00F9023B" w:rsidP="00F9023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EE5DC8" w14:textId="597F851D" w:rsidR="00F9023B" w:rsidRDefault="00F9023B" w:rsidP="00DD01C2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DD01C2">
        <w:rPr>
          <w:rFonts w:asciiTheme="minorHAnsi" w:hAnsiTheme="minorHAnsi" w:cstheme="minorHAnsi"/>
          <w:b/>
          <w:sz w:val="24"/>
          <w:szCs w:val="24"/>
        </w:rPr>
        <w:t>Sub: Authorization letter for subscription for Bulk SMS service and masking</w:t>
      </w:r>
    </w:p>
    <w:p w14:paraId="0C227CB6" w14:textId="77777777" w:rsidR="00DD01C2" w:rsidRPr="00DD01C2" w:rsidRDefault="00DD01C2" w:rsidP="00DD01C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7C2D727" w14:textId="77777777" w:rsidR="00F9023B" w:rsidRPr="00DD01C2" w:rsidRDefault="00F9023B" w:rsidP="00F9023B">
      <w:pPr>
        <w:rPr>
          <w:rFonts w:asciiTheme="minorHAnsi" w:hAnsiTheme="minorHAnsi" w:cstheme="minorHAnsi"/>
          <w:sz w:val="24"/>
          <w:szCs w:val="24"/>
        </w:rPr>
      </w:pPr>
      <w:r w:rsidRPr="00DD01C2">
        <w:rPr>
          <w:rFonts w:asciiTheme="minorHAnsi" w:hAnsiTheme="minorHAnsi" w:cstheme="minorHAnsi"/>
          <w:sz w:val="24"/>
          <w:szCs w:val="24"/>
        </w:rPr>
        <w:t>Dear Sir,</w:t>
      </w:r>
    </w:p>
    <w:p w14:paraId="58C4B15C" w14:textId="764A405F" w:rsidR="00F9023B" w:rsidRDefault="00F9023B" w:rsidP="002521A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D01C2">
        <w:rPr>
          <w:rFonts w:asciiTheme="minorHAnsi" w:hAnsiTheme="minorHAnsi" w:cstheme="minorHAnsi"/>
          <w:sz w:val="24"/>
          <w:szCs w:val="24"/>
        </w:rPr>
        <w:t xml:space="preserve">I, </w:t>
      </w:r>
      <w:r w:rsidR="00660952" w:rsidRPr="0066095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……</w:t>
      </w:r>
      <w:r w:rsidR="002A0D2E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…………………….</w:t>
      </w:r>
      <w:r w:rsidR="00660952" w:rsidRPr="0066095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</w:t>
      </w:r>
      <w:proofErr w:type="gramStart"/>
      <w:r w:rsidR="00660952" w:rsidRPr="0066095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</w:t>
      </w:r>
      <w:r w:rsidR="002A0D2E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</w:t>
      </w:r>
      <w:r w:rsidR="00660952" w:rsidRPr="0066095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</w:t>
      </w:r>
      <w:proofErr w:type="gramEnd"/>
      <w:r w:rsidR="00DD01C2">
        <w:rPr>
          <w:rFonts w:asciiTheme="minorHAnsi" w:hAnsiTheme="minorHAnsi" w:cstheme="minorHAnsi"/>
          <w:sz w:val="24"/>
          <w:szCs w:val="24"/>
        </w:rPr>
        <w:t>,</w:t>
      </w:r>
      <w:r w:rsidRPr="00DD01C2">
        <w:rPr>
          <w:rFonts w:asciiTheme="minorHAnsi" w:hAnsiTheme="minorHAnsi" w:cstheme="minorHAnsi"/>
          <w:sz w:val="24"/>
          <w:szCs w:val="24"/>
        </w:rPr>
        <w:t xml:space="preserve"> the undersigned, having necessary authority, do hereby authorize, appoint and </w:t>
      </w:r>
      <w:r w:rsidR="0010424C" w:rsidRPr="0010424C">
        <w:rPr>
          <w:rFonts w:asciiTheme="minorHAnsi" w:hAnsiTheme="minorHAnsi" w:cstheme="minorHAnsi"/>
          <w:b/>
          <w:bCs/>
          <w:sz w:val="24"/>
          <w:szCs w:val="24"/>
        </w:rPr>
        <w:t>Data Host IT</w:t>
      </w:r>
      <w:r w:rsidRPr="00DD01C2">
        <w:rPr>
          <w:rFonts w:asciiTheme="minorHAnsi" w:hAnsiTheme="minorHAnsi" w:cstheme="minorHAnsi"/>
          <w:sz w:val="24"/>
          <w:szCs w:val="24"/>
        </w:rPr>
        <w:t xml:space="preserve"> in using the masking names: </w:t>
      </w:r>
    </w:p>
    <w:p w14:paraId="0A4EEB43" w14:textId="77777777" w:rsidR="003F4402" w:rsidRDefault="003F4402" w:rsidP="005268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257813" w14:textId="5C386ADA" w:rsidR="00F9023B" w:rsidRDefault="00046C14" w:rsidP="003F440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C6856">
        <w:rPr>
          <w:rFonts w:asciiTheme="minorHAnsi" w:hAnsiTheme="minorHAnsi" w:cstheme="minorHAnsi"/>
          <w:sz w:val="24"/>
          <w:szCs w:val="24"/>
        </w:rPr>
        <w:t>Masking ID:</w:t>
      </w:r>
      <w:r w:rsidRPr="008C685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60952" w:rsidRPr="0066095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………………….</w:t>
      </w:r>
    </w:p>
    <w:p w14:paraId="04A45C13" w14:textId="77777777" w:rsidR="003F4402" w:rsidRDefault="003F4402" w:rsidP="0052685A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A548B1" w14:textId="30D42B38" w:rsidR="00F9023B" w:rsidRPr="00DD01C2" w:rsidRDefault="00F9023B" w:rsidP="002521A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D01C2">
        <w:rPr>
          <w:rFonts w:asciiTheme="minorHAnsi" w:hAnsiTheme="minorHAnsi" w:cstheme="minorHAnsi"/>
          <w:sz w:val="24"/>
          <w:szCs w:val="24"/>
        </w:rPr>
        <w:t xml:space="preserve">From now on, until further notice from us, </w:t>
      </w:r>
      <w:r w:rsidR="0010424C" w:rsidRPr="0010424C">
        <w:rPr>
          <w:rFonts w:asciiTheme="minorHAnsi" w:hAnsiTheme="minorHAnsi" w:cstheme="minorHAnsi"/>
          <w:b/>
          <w:bCs/>
          <w:sz w:val="24"/>
          <w:szCs w:val="24"/>
        </w:rPr>
        <w:t>Data Host IT</w:t>
      </w:r>
      <w:r w:rsidRPr="00DD01C2">
        <w:rPr>
          <w:rFonts w:asciiTheme="minorHAnsi" w:hAnsiTheme="minorHAnsi" w:cstheme="minorHAnsi"/>
          <w:sz w:val="24"/>
          <w:szCs w:val="24"/>
        </w:rPr>
        <w:t xml:space="preserve"> shall, on our behalf, manage bulk SMS Service from you and shall disseminate the SMS to our valued customers according to our requirement.</w:t>
      </w:r>
      <w:r w:rsidR="001042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E254AA" w14:textId="7D8AF57F" w:rsidR="00F9023B" w:rsidRDefault="00F9023B" w:rsidP="00F0377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6F902BF" w14:textId="77777777" w:rsidR="00C37A60" w:rsidRPr="00DD01C2" w:rsidRDefault="00C37A60" w:rsidP="00F0377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D6D798" w14:textId="77777777" w:rsidR="00F9023B" w:rsidRPr="00DD01C2" w:rsidRDefault="00F9023B" w:rsidP="00C37A6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D01C2">
        <w:rPr>
          <w:rFonts w:asciiTheme="minorHAnsi" w:hAnsiTheme="minorHAnsi" w:cstheme="minorHAnsi"/>
          <w:sz w:val="24"/>
          <w:szCs w:val="24"/>
        </w:rPr>
        <w:t>We hope to see you extend you full cooperation.</w:t>
      </w:r>
    </w:p>
    <w:p w14:paraId="4E19DA41" w14:textId="481DE510" w:rsidR="00F9023B" w:rsidRDefault="00F9023B" w:rsidP="00F0377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F996AD" w14:textId="2506D62D" w:rsidR="00C37A60" w:rsidRPr="00DD01C2" w:rsidRDefault="00C37A60" w:rsidP="00F0377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D6C927" w14:textId="0A9848FB" w:rsidR="00F9023B" w:rsidRPr="00DD01C2" w:rsidRDefault="00F9023B" w:rsidP="00C37A6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D01C2">
        <w:rPr>
          <w:rFonts w:asciiTheme="minorHAnsi" w:hAnsiTheme="minorHAnsi" w:cstheme="minorHAnsi"/>
          <w:sz w:val="24"/>
          <w:szCs w:val="24"/>
        </w:rPr>
        <w:t>Thanking you,</w:t>
      </w:r>
    </w:p>
    <w:p w14:paraId="5AEFB954" w14:textId="657B8A73" w:rsidR="00F9023B" w:rsidRPr="00DD01C2" w:rsidRDefault="00F9023B" w:rsidP="00C37A6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9A5B564" w14:textId="3ED7FEE6" w:rsidR="00F9023B" w:rsidRDefault="00F9023B" w:rsidP="00C37A6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D01C2">
        <w:rPr>
          <w:rFonts w:asciiTheme="minorHAnsi" w:hAnsiTheme="minorHAnsi" w:cstheme="minorHAnsi"/>
          <w:sz w:val="24"/>
          <w:szCs w:val="24"/>
        </w:rPr>
        <w:t>Yours faithfully,</w:t>
      </w:r>
    </w:p>
    <w:p w14:paraId="5136A262" w14:textId="4DCCE8F6" w:rsidR="00484204" w:rsidRPr="00484204" w:rsidRDefault="00484204" w:rsidP="0048420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: </w:t>
      </w:r>
      <w:r w:rsidR="00660952" w:rsidRPr="0066095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………………….</w:t>
      </w:r>
    </w:p>
    <w:p w14:paraId="38007247" w14:textId="53FC7477" w:rsidR="00484204" w:rsidRPr="00484204" w:rsidRDefault="00484204" w:rsidP="0048420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ignation: </w:t>
      </w:r>
      <w:r w:rsidR="00660952" w:rsidRPr="0066095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………………….</w:t>
      </w:r>
    </w:p>
    <w:p w14:paraId="0EC93776" w14:textId="53636D71" w:rsidR="00C37A60" w:rsidRDefault="00484204" w:rsidP="0048420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bile</w:t>
      </w:r>
      <w:r w:rsidR="00BB3659">
        <w:rPr>
          <w:rFonts w:asciiTheme="minorHAnsi" w:hAnsiTheme="minorHAnsi" w:cstheme="minorHAnsi"/>
          <w:sz w:val="24"/>
          <w:szCs w:val="24"/>
        </w:rPr>
        <w:t xml:space="preserve"> N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660952" w:rsidRPr="0066095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…………………….</w:t>
      </w:r>
    </w:p>
    <w:p w14:paraId="286A595A" w14:textId="23AB8DF1" w:rsidR="00660952" w:rsidRDefault="00660952" w:rsidP="0048420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755E4B8" w14:textId="77777777" w:rsidR="00660952" w:rsidRDefault="00660952" w:rsidP="0048420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7710DED" w14:textId="309CB844" w:rsidR="00660952" w:rsidRPr="00DD01C2" w:rsidRDefault="00660952" w:rsidP="004842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6095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eal &amp; Signature</w:t>
      </w:r>
    </w:p>
    <w:sectPr w:rsidR="00660952" w:rsidRPr="00DD01C2" w:rsidSect="00A13912">
      <w:headerReference w:type="even" r:id="rId8"/>
      <w:headerReference w:type="default" r:id="rId9"/>
      <w:headerReference w:type="first" r:id="rId10"/>
      <w:pgSz w:w="11909" w:h="16834" w:code="9"/>
      <w:pgMar w:top="1440" w:right="1440" w:bottom="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3F12" w14:textId="77777777" w:rsidR="000F17C2" w:rsidRDefault="000F17C2" w:rsidP="000C38F8">
      <w:pPr>
        <w:spacing w:after="0" w:line="240" w:lineRule="auto"/>
      </w:pPr>
      <w:r>
        <w:separator/>
      </w:r>
    </w:p>
  </w:endnote>
  <w:endnote w:type="continuationSeparator" w:id="0">
    <w:p w14:paraId="43940E3E" w14:textId="77777777" w:rsidR="000F17C2" w:rsidRDefault="000F17C2" w:rsidP="000C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2560" w14:textId="77777777" w:rsidR="000F17C2" w:rsidRDefault="000F17C2" w:rsidP="000C38F8">
      <w:pPr>
        <w:spacing w:after="0" w:line="240" w:lineRule="auto"/>
      </w:pPr>
      <w:r>
        <w:separator/>
      </w:r>
    </w:p>
  </w:footnote>
  <w:footnote w:type="continuationSeparator" w:id="0">
    <w:p w14:paraId="3524D2C2" w14:textId="77777777" w:rsidR="000F17C2" w:rsidRDefault="000F17C2" w:rsidP="000C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EB2B" w14:textId="79E66283" w:rsidR="00FF5000" w:rsidRDefault="00000000">
    <w:pPr>
      <w:pStyle w:val="Header"/>
    </w:pPr>
    <w:r>
      <w:rPr>
        <w:noProof/>
      </w:rPr>
      <w:pict w14:anchorId="165E2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341547" o:spid="_x0000_s1057" type="#_x0000_t75" style="position:absolute;margin-left:0;margin-top:0;width:607.5pt;height:849.85pt;z-index:-251657216;mso-position-horizontal:center;mso-position-horizontal-relative:margin;mso-position-vertical:center;mso-position-vertical-relative:margin" o:allowincell="f">
          <v:imagedata r:id="rId1" o:title="p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4164" w14:textId="7E03B8C1" w:rsidR="000C38F8" w:rsidRPr="00434E0B" w:rsidRDefault="000C38F8" w:rsidP="000C38F8">
    <w:pPr>
      <w:pStyle w:val="Header"/>
      <w:ind w:right="-270"/>
      <w:jc w:val="right"/>
      <w:rPr>
        <w:color w:val="808080"/>
      </w:rPr>
    </w:pPr>
  </w:p>
  <w:p w14:paraId="3D9A7AA9" w14:textId="77777777" w:rsidR="000C38F8" w:rsidRDefault="000C3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15B4" w14:textId="615F11D6" w:rsidR="00FF5000" w:rsidRDefault="00000000">
    <w:pPr>
      <w:pStyle w:val="Header"/>
    </w:pPr>
    <w:r>
      <w:rPr>
        <w:noProof/>
      </w:rPr>
      <w:pict w14:anchorId="173C2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341546" o:spid="_x0000_s1056" type="#_x0000_t75" style="position:absolute;margin-left:0;margin-top:0;width:607.5pt;height:849.85pt;z-index:-251658240;mso-position-horizontal:center;mso-position-horizontal-relative:margin;mso-position-vertical:center;mso-position-vertical-relative:margin" o:allowincell="f">
          <v:imagedata r:id="rId1" o:title="p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372D"/>
    <w:multiLevelType w:val="hybridMultilevel"/>
    <w:tmpl w:val="150A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9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D6"/>
    <w:rsid w:val="00000C79"/>
    <w:rsid w:val="000019D8"/>
    <w:rsid w:val="00001BE2"/>
    <w:rsid w:val="00021E54"/>
    <w:rsid w:val="00023214"/>
    <w:rsid w:val="000312D9"/>
    <w:rsid w:val="00036CC5"/>
    <w:rsid w:val="000433F1"/>
    <w:rsid w:val="00046C14"/>
    <w:rsid w:val="00053D4C"/>
    <w:rsid w:val="00065A75"/>
    <w:rsid w:val="00071C73"/>
    <w:rsid w:val="00076CD4"/>
    <w:rsid w:val="00082F08"/>
    <w:rsid w:val="00083DD3"/>
    <w:rsid w:val="00096812"/>
    <w:rsid w:val="000A4B1E"/>
    <w:rsid w:val="000C29A6"/>
    <w:rsid w:val="000C38F8"/>
    <w:rsid w:val="000D4958"/>
    <w:rsid w:val="000F17C2"/>
    <w:rsid w:val="000F40D5"/>
    <w:rsid w:val="0010424C"/>
    <w:rsid w:val="001151D6"/>
    <w:rsid w:val="00135E39"/>
    <w:rsid w:val="001505F0"/>
    <w:rsid w:val="00181C5F"/>
    <w:rsid w:val="001C3238"/>
    <w:rsid w:val="001E478D"/>
    <w:rsid w:val="001F1FC7"/>
    <w:rsid w:val="001F4A40"/>
    <w:rsid w:val="00214BB0"/>
    <w:rsid w:val="00234CA2"/>
    <w:rsid w:val="00250DCA"/>
    <w:rsid w:val="002521AB"/>
    <w:rsid w:val="002548EB"/>
    <w:rsid w:val="00271CAF"/>
    <w:rsid w:val="00275C3B"/>
    <w:rsid w:val="0029385D"/>
    <w:rsid w:val="002A0D2E"/>
    <w:rsid w:val="002C20BB"/>
    <w:rsid w:val="002D3429"/>
    <w:rsid w:val="002F164B"/>
    <w:rsid w:val="00304692"/>
    <w:rsid w:val="00331B63"/>
    <w:rsid w:val="00333E98"/>
    <w:rsid w:val="003640EB"/>
    <w:rsid w:val="00394793"/>
    <w:rsid w:val="00394C01"/>
    <w:rsid w:val="00396F6D"/>
    <w:rsid w:val="003B551A"/>
    <w:rsid w:val="003E09A9"/>
    <w:rsid w:val="003F4402"/>
    <w:rsid w:val="003F6C52"/>
    <w:rsid w:val="003F76AA"/>
    <w:rsid w:val="00431FA5"/>
    <w:rsid w:val="00443148"/>
    <w:rsid w:val="004446D4"/>
    <w:rsid w:val="00451188"/>
    <w:rsid w:val="00467FAF"/>
    <w:rsid w:val="004747D9"/>
    <w:rsid w:val="004776E9"/>
    <w:rsid w:val="00484204"/>
    <w:rsid w:val="004852FE"/>
    <w:rsid w:val="0049673B"/>
    <w:rsid w:val="004E1F96"/>
    <w:rsid w:val="004F1D0B"/>
    <w:rsid w:val="0051508F"/>
    <w:rsid w:val="0052685A"/>
    <w:rsid w:val="00527D32"/>
    <w:rsid w:val="005364FD"/>
    <w:rsid w:val="005535A2"/>
    <w:rsid w:val="005753A1"/>
    <w:rsid w:val="005816C8"/>
    <w:rsid w:val="005A2886"/>
    <w:rsid w:val="005B0FE0"/>
    <w:rsid w:val="006077D2"/>
    <w:rsid w:val="006179F6"/>
    <w:rsid w:val="00626D70"/>
    <w:rsid w:val="006317D3"/>
    <w:rsid w:val="00636129"/>
    <w:rsid w:val="00640AC6"/>
    <w:rsid w:val="00641CD5"/>
    <w:rsid w:val="00644BB3"/>
    <w:rsid w:val="0065649F"/>
    <w:rsid w:val="00660952"/>
    <w:rsid w:val="00665613"/>
    <w:rsid w:val="00682C08"/>
    <w:rsid w:val="00683279"/>
    <w:rsid w:val="006975D6"/>
    <w:rsid w:val="006A0AA6"/>
    <w:rsid w:val="006A6CC1"/>
    <w:rsid w:val="006C2855"/>
    <w:rsid w:val="006C3269"/>
    <w:rsid w:val="00700A16"/>
    <w:rsid w:val="007068E1"/>
    <w:rsid w:val="00733072"/>
    <w:rsid w:val="00766AC2"/>
    <w:rsid w:val="00775684"/>
    <w:rsid w:val="00776511"/>
    <w:rsid w:val="00776A1D"/>
    <w:rsid w:val="00776FFD"/>
    <w:rsid w:val="007937BC"/>
    <w:rsid w:val="007A2DC3"/>
    <w:rsid w:val="007A332B"/>
    <w:rsid w:val="007A5FC4"/>
    <w:rsid w:val="007B5FAC"/>
    <w:rsid w:val="007B6ACA"/>
    <w:rsid w:val="007E14CF"/>
    <w:rsid w:val="007E1FAF"/>
    <w:rsid w:val="007E587E"/>
    <w:rsid w:val="0080760F"/>
    <w:rsid w:val="00811044"/>
    <w:rsid w:val="0083138D"/>
    <w:rsid w:val="00840E2B"/>
    <w:rsid w:val="008420C9"/>
    <w:rsid w:val="0085547A"/>
    <w:rsid w:val="008824EC"/>
    <w:rsid w:val="00883661"/>
    <w:rsid w:val="00896E44"/>
    <w:rsid w:val="008A219A"/>
    <w:rsid w:val="008B540A"/>
    <w:rsid w:val="008C6856"/>
    <w:rsid w:val="008D7C6D"/>
    <w:rsid w:val="008E0C53"/>
    <w:rsid w:val="008F35C6"/>
    <w:rsid w:val="00914BC4"/>
    <w:rsid w:val="00943D35"/>
    <w:rsid w:val="0097306B"/>
    <w:rsid w:val="00992390"/>
    <w:rsid w:val="0099465F"/>
    <w:rsid w:val="009952D9"/>
    <w:rsid w:val="009A165F"/>
    <w:rsid w:val="009A60D8"/>
    <w:rsid w:val="009A7F21"/>
    <w:rsid w:val="009B4035"/>
    <w:rsid w:val="009D0D97"/>
    <w:rsid w:val="009D741A"/>
    <w:rsid w:val="00A1245C"/>
    <w:rsid w:val="00A13912"/>
    <w:rsid w:val="00A22DBD"/>
    <w:rsid w:val="00A27EDA"/>
    <w:rsid w:val="00A334CC"/>
    <w:rsid w:val="00A411DE"/>
    <w:rsid w:val="00A4562F"/>
    <w:rsid w:val="00A738AC"/>
    <w:rsid w:val="00AA6DCA"/>
    <w:rsid w:val="00AC0611"/>
    <w:rsid w:val="00AC69EA"/>
    <w:rsid w:val="00AD4427"/>
    <w:rsid w:val="00AD5B4B"/>
    <w:rsid w:val="00B06C6C"/>
    <w:rsid w:val="00B430CE"/>
    <w:rsid w:val="00B55550"/>
    <w:rsid w:val="00B67FDD"/>
    <w:rsid w:val="00B7191E"/>
    <w:rsid w:val="00B7473B"/>
    <w:rsid w:val="00B83953"/>
    <w:rsid w:val="00B86152"/>
    <w:rsid w:val="00B92E38"/>
    <w:rsid w:val="00B933E3"/>
    <w:rsid w:val="00B9369B"/>
    <w:rsid w:val="00B947C6"/>
    <w:rsid w:val="00BB3659"/>
    <w:rsid w:val="00BC2F0F"/>
    <w:rsid w:val="00BF0AD3"/>
    <w:rsid w:val="00BF5C8D"/>
    <w:rsid w:val="00C14755"/>
    <w:rsid w:val="00C2467D"/>
    <w:rsid w:val="00C258C5"/>
    <w:rsid w:val="00C25993"/>
    <w:rsid w:val="00C27F7C"/>
    <w:rsid w:val="00C343EE"/>
    <w:rsid w:val="00C37985"/>
    <w:rsid w:val="00C37A60"/>
    <w:rsid w:val="00C51373"/>
    <w:rsid w:val="00C51851"/>
    <w:rsid w:val="00C975F2"/>
    <w:rsid w:val="00CA64AF"/>
    <w:rsid w:val="00CC2B0D"/>
    <w:rsid w:val="00CD137A"/>
    <w:rsid w:val="00CE1650"/>
    <w:rsid w:val="00CE250F"/>
    <w:rsid w:val="00CF54DC"/>
    <w:rsid w:val="00D17E93"/>
    <w:rsid w:val="00D44D4F"/>
    <w:rsid w:val="00D47D35"/>
    <w:rsid w:val="00D5672D"/>
    <w:rsid w:val="00D733CA"/>
    <w:rsid w:val="00D91146"/>
    <w:rsid w:val="00D953CA"/>
    <w:rsid w:val="00DC3C6E"/>
    <w:rsid w:val="00DC3DD7"/>
    <w:rsid w:val="00DC4373"/>
    <w:rsid w:val="00DD01C2"/>
    <w:rsid w:val="00DE6C5C"/>
    <w:rsid w:val="00DE78C6"/>
    <w:rsid w:val="00DF3B14"/>
    <w:rsid w:val="00E059CA"/>
    <w:rsid w:val="00E27B0B"/>
    <w:rsid w:val="00E41984"/>
    <w:rsid w:val="00E5473C"/>
    <w:rsid w:val="00E821E0"/>
    <w:rsid w:val="00EC46C8"/>
    <w:rsid w:val="00F03778"/>
    <w:rsid w:val="00F1313C"/>
    <w:rsid w:val="00F17736"/>
    <w:rsid w:val="00F25D62"/>
    <w:rsid w:val="00F27D39"/>
    <w:rsid w:val="00F3091A"/>
    <w:rsid w:val="00F36B6E"/>
    <w:rsid w:val="00F73131"/>
    <w:rsid w:val="00F86866"/>
    <w:rsid w:val="00F9023B"/>
    <w:rsid w:val="00F96C0F"/>
    <w:rsid w:val="00FA1138"/>
    <w:rsid w:val="00FA13DF"/>
    <w:rsid w:val="00FA54F3"/>
    <w:rsid w:val="00FB5BC4"/>
    <w:rsid w:val="00FC507E"/>
    <w:rsid w:val="00FD1D41"/>
    <w:rsid w:val="00FE31DA"/>
    <w:rsid w:val="00FE5C68"/>
    <w:rsid w:val="00FE7185"/>
    <w:rsid w:val="00FF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FCF94"/>
  <w15:docId w15:val="{C360ACFC-9B59-405C-8B2F-4743B9CE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DA"/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5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5D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unhideWhenUsed/>
    <w:rsid w:val="000C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C38F8"/>
  </w:style>
  <w:style w:type="paragraph" w:styleId="Footer">
    <w:name w:val="footer"/>
    <w:basedOn w:val="Normal"/>
    <w:link w:val="FooterChar"/>
    <w:uiPriority w:val="99"/>
    <w:unhideWhenUsed/>
    <w:rsid w:val="000C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F8"/>
  </w:style>
  <w:style w:type="paragraph" w:styleId="BalloonText">
    <w:name w:val="Balloon Text"/>
    <w:basedOn w:val="Normal"/>
    <w:link w:val="BalloonTextChar"/>
    <w:uiPriority w:val="99"/>
    <w:semiHidden/>
    <w:unhideWhenUsed/>
    <w:rsid w:val="00C9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3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F73131"/>
  </w:style>
  <w:style w:type="paragraph" w:styleId="NoSpacing">
    <w:name w:val="No Spacing"/>
    <w:link w:val="NoSpacingChar"/>
    <w:uiPriority w:val="1"/>
    <w:qFormat/>
    <w:rsid w:val="00F731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02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7CB9-4D39-42E7-ACDF-A890C051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iroj Mahmud</cp:lastModifiedBy>
  <cp:revision>19</cp:revision>
  <cp:lastPrinted>2022-11-03T07:03:00Z</cp:lastPrinted>
  <dcterms:created xsi:type="dcterms:W3CDTF">2022-12-28T11:20:00Z</dcterms:created>
  <dcterms:modified xsi:type="dcterms:W3CDTF">2022-12-31T05:32:00Z</dcterms:modified>
</cp:coreProperties>
</file>